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8E4F45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8E4F45">
        <w:rPr>
          <w:rFonts w:ascii="Times New Roman" w:hAnsi="Times New Roman" w:cs="Times New Roman"/>
          <w:sz w:val="24"/>
          <w:szCs w:val="24"/>
        </w:rPr>
        <w:t>Nine</w:t>
      </w:r>
      <w:proofErr w:type="spellEnd"/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E4F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October 31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3054"/>
        <w:gridCol w:w="5947"/>
        <w:gridCol w:w="3744"/>
      </w:tblGrid>
      <w:tr w:rsidR="00913E91" w:rsidRPr="0023685E" w:rsidTr="007C77DA">
        <w:trPr>
          <w:trHeight w:val="6307"/>
        </w:trPr>
        <w:tc>
          <w:tcPr>
            <w:tcW w:w="1290" w:type="dxa"/>
          </w:tcPr>
          <w:p w:rsidR="00CF69AC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UNIT III</w:t>
            </w:r>
          </w:p>
          <w:p w:rsidR="00DC7843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8E4F45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Practice pronunciation</w:t>
            </w:r>
          </w:p>
          <w:p w:rsidR="008E4F45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/,/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/,/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>
              <w:rPr>
                <w:lang w:val="en-US"/>
              </w:rPr>
              <w:t>/</w:t>
            </w:r>
          </w:p>
          <w:p w:rsidR="008E4F45" w:rsidRPr="00CF69AC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And vocabulary feelings. </w:t>
            </w: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practice pronunciation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.g.)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- Spanish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-start, 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>
              <w:rPr>
                <w:lang w:val="en-US"/>
              </w:rPr>
              <w:t>- ski, etc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cabulary feelings: scared, proud, embarrassed, confused, uncomfortable, exhausted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K page 41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B14432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Practice sentences saying:</w:t>
            </w:r>
          </w:p>
          <w:p w:rsidR="008E4F45" w:rsidRDefault="008E4F45" w:rsidP="008E4F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wimming and skiing are popular sports.</w:t>
            </w:r>
          </w:p>
          <w:p w:rsidR="008E4F45" w:rsidRDefault="008E4F45" w:rsidP="008E4F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nakes are scary.</w:t>
            </w:r>
          </w:p>
          <w:p w:rsidR="008E4F45" w:rsidRDefault="008E4F45" w:rsidP="008E4F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an you show me where the small store is?</w:t>
            </w:r>
          </w:p>
          <w:p w:rsidR="0023685E" w:rsidRDefault="0023685E" w:rsidP="0023685E">
            <w:pPr>
              <w:pStyle w:val="Prrafodelista"/>
              <w:rPr>
                <w:lang w:val="en-US"/>
              </w:rPr>
            </w:pPr>
          </w:p>
          <w:p w:rsidR="0023685E" w:rsidRDefault="0023685E" w:rsidP="0023685E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Say your felt… (give three examples)</w:t>
            </w:r>
          </w:p>
          <w:p w:rsidR="0023685E" w:rsidRPr="0023685E" w:rsidRDefault="0023685E" w:rsidP="0023685E">
            <w:pPr>
              <w:rPr>
                <w:lang w:val="en-US"/>
              </w:rPr>
            </w:pPr>
            <w:r>
              <w:rPr>
                <w:lang w:val="en-US"/>
              </w:rPr>
              <w:t>Questions and answers:</w:t>
            </w:r>
          </w:p>
          <w:p w:rsidR="0023685E" w:rsidRDefault="0023685E" w:rsidP="0023685E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              e.g.) get 100% on a test</w:t>
            </w:r>
            <w:proofErr w:type="gramStart"/>
            <w:r>
              <w:rPr>
                <w:lang w:val="en-US"/>
              </w:rPr>
              <w:t>?-</w:t>
            </w:r>
            <w:proofErr w:type="gramEnd"/>
            <w:r>
              <w:rPr>
                <w:lang w:val="en-US"/>
              </w:rPr>
              <w:t xml:space="preserve"> - -- proud.</w:t>
            </w:r>
          </w:p>
          <w:p w:rsidR="0023685E" w:rsidRDefault="0023685E" w:rsidP="0023685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How do you feel to get 100% on a test?</w:t>
            </w:r>
          </w:p>
          <w:p w:rsidR="0023685E" w:rsidRPr="0023685E" w:rsidRDefault="0023685E" w:rsidP="0023685E">
            <w:pPr>
              <w:rPr>
                <w:lang w:val="en-US"/>
              </w:rPr>
            </w:pPr>
            <w:r>
              <w:rPr>
                <w:lang w:val="en-US"/>
              </w:rPr>
              <w:t xml:space="preserve">I feel </w:t>
            </w:r>
            <w:r>
              <w:rPr>
                <w:u w:val="single"/>
                <w:lang w:val="en-US"/>
              </w:rPr>
              <w:t>proud</w:t>
            </w:r>
            <w:proofErr w:type="gramStart"/>
            <w:r>
              <w:rPr>
                <w:u w:val="single"/>
                <w:lang w:val="en-US"/>
              </w:rPr>
              <w:t>!.</w:t>
            </w:r>
            <w:proofErr w:type="gramEnd"/>
          </w:p>
          <w:p w:rsidR="0023685E" w:rsidRPr="0023685E" w:rsidRDefault="0023685E" w:rsidP="0023685E">
            <w:pPr>
              <w:rPr>
                <w:lang w:val="en-US"/>
              </w:rPr>
            </w:pPr>
          </w:p>
        </w:tc>
        <w:tc>
          <w:tcPr>
            <w:tcW w:w="3780" w:type="dxa"/>
          </w:tcPr>
          <w:p w:rsidR="00931C6C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166BB9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Write the words in the correct column: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Special, stop, skirt, school, stomach, speak.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e.g.) /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/, special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/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>
              <w:rPr>
                <w:lang w:val="en-US"/>
              </w:rPr>
              <w:t>/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. Exercise “A”.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Match the sentences to the pictures.</w:t>
            </w:r>
          </w:p>
          <w:p w:rsidR="0023685E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(1-6), (A-F)</w:t>
            </w:r>
          </w:p>
          <w:p w:rsidR="00A60BE8" w:rsidRDefault="0023685E" w:rsidP="005379B5">
            <w:pPr>
              <w:rPr>
                <w:lang w:val="en-US"/>
              </w:rPr>
            </w:pPr>
            <w:r>
              <w:rPr>
                <w:lang w:val="en-US"/>
              </w:rPr>
              <w:t>e.g.)  A- -3</w:t>
            </w:r>
            <w:proofErr w:type="gramStart"/>
            <w:r w:rsidR="00A60BE8">
              <w:rPr>
                <w:lang w:val="en-US"/>
              </w:rPr>
              <w:t>..</w:t>
            </w:r>
            <w:proofErr w:type="gramEnd"/>
            <w:r w:rsidR="00A60BE8">
              <w:rPr>
                <w:lang w:val="en-US"/>
              </w:rPr>
              <w:t xml:space="preserve"> I’m confused. Can you say that again, please?</w:t>
            </w:r>
          </w:p>
          <w:p w:rsidR="00A60BE8" w:rsidRDefault="00A60BE8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Homework: </w:t>
            </w:r>
          </w:p>
          <w:p w:rsidR="00A60BE8" w:rsidRDefault="00A60BE8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Exercise “B”,  ask and answer.(1-5),</w:t>
            </w:r>
          </w:p>
          <w:p w:rsidR="00A60BE8" w:rsidRDefault="00A60BE8" w:rsidP="005379B5">
            <w:pPr>
              <w:rPr>
                <w:lang w:val="en-US"/>
              </w:rPr>
            </w:pPr>
            <w:r>
              <w:rPr>
                <w:lang w:val="en-US"/>
              </w:rPr>
              <w:t>Like the example given.</w:t>
            </w:r>
            <w:bookmarkStart w:id="0" w:name="_GoBack"/>
            <w:bookmarkEnd w:id="0"/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66BB9"/>
    <w:rsid w:val="00167563"/>
    <w:rsid w:val="001F10FA"/>
    <w:rsid w:val="0023685E"/>
    <w:rsid w:val="005379B5"/>
    <w:rsid w:val="00747702"/>
    <w:rsid w:val="007C77DA"/>
    <w:rsid w:val="008C255F"/>
    <w:rsid w:val="008E4F45"/>
    <w:rsid w:val="00913E91"/>
    <w:rsid w:val="00931C6C"/>
    <w:rsid w:val="0099137F"/>
    <w:rsid w:val="00A60BE8"/>
    <w:rsid w:val="00A93636"/>
    <w:rsid w:val="00AF2955"/>
    <w:rsid w:val="00B14432"/>
    <w:rsid w:val="00CF69AC"/>
    <w:rsid w:val="00D85536"/>
    <w:rsid w:val="00DC7843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759A820-9816-4D90-832A-EDFEEC1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8</cp:revision>
  <cp:lastPrinted>2017-09-07T21:09:00Z</cp:lastPrinted>
  <dcterms:created xsi:type="dcterms:W3CDTF">2017-09-07T20:36:00Z</dcterms:created>
  <dcterms:modified xsi:type="dcterms:W3CDTF">2017-10-25T22:44:00Z</dcterms:modified>
</cp:coreProperties>
</file>